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95AE" w14:textId="65140F9E" w:rsidR="00675407" w:rsidRPr="00471C72" w:rsidRDefault="00ED41BF" w:rsidP="00DE2D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E2DAA" w:rsidRPr="00471C72">
        <w:rPr>
          <w:rFonts w:ascii="Arial" w:hAnsi="Arial" w:cs="Arial"/>
          <w:b/>
          <w:sz w:val="24"/>
          <w:szCs w:val="24"/>
        </w:rPr>
        <w:t xml:space="preserve">YORKSHIRE PURCHASING ORGANISATION </w:t>
      </w:r>
      <w:r w:rsidR="00595625" w:rsidRPr="00471C72">
        <w:rPr>
          <w:rFonts w:ascii="Arial" w:hAnsi="Arial" w:cs="Arial"/>
          <w:b/>
          <w:sz w:val="24"/>
          <w:szCs w:val="24"/>
        </w:rPr>
        <w:t xml:space="preserve">MANAGEMENT </w:t>
      </w:r>
      <w:r w:rsidR="00DE2DAA" w:rsidRPr="00471C72">
        <w:rPr>
          <w:rFonts w:ascii="Arial" w:hAnsi="Arial" w:cs="Arial"/>
          <w:b/>
          <w:sz w:val="24"/>
          <w:szCs w:val="24"/>
        </w:rPr>
        <w:t>COMMITTEE</w:t>
      </w:r>
    </w:p>
    <w:p w14:paraId="01C595AF" w14:textId="54073877" w:rsidR="00DE2DAA" w:rsidRPr="00471C72" w:rsidRDefault="00BF3BCF" w:rsidP="00DE2DAA">
      <w:pPr>
        <w:jc w:val="center"/>
        <w:rPr>
          <w:rFonts w:ascii="Arial" w:hAnsi="Arial" w:cs="Arial"/>
          <w:b/>
          <w:sz w:val="24"/>
          <w:szCs w:val="24"/>
        </w:rPr>
      </w:pPr>
      <w:r w:rsidRPr="00471C72">
        <w:rPr>
          <w:rFonts w:ascii="Arial" w:hAnsi="Arial" w:cs="Arial"/>
          <w:b/>
          <w:sz w:val="24"/>
          <w:szCs w:val="24"/>
        </w:rPr>
        <w:t>Friday</w:t>
      </w:r>
      <w:r w:rsidR="00526E38">
        <w:rPr>
          <w:rFonts w:ascii="Arial" w:hAnsi="Arial" w:cs="Arial"/>
          <w:b/>
          <w:sz w:val="24"/>
          <w:szCs w:val="24"/>
        </w:rPr>
        <w:t xml:space="preserve"> 22</w:t>
      </w:r>
      <w:r w:rsidR="00526E38" w:rsidRPr="00526E38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526E38">
        <w:rPr>
          <w:rFonts w:ascii="Arial" w:hAnsi="Arial" w:cs="Arial"/>
          <w:b/>
          <w:sz w:val="24"/>
          <w:szCs w:val="24"/>
        </w:rPr>
        <w:t xml:space="preserve"> March</w:t>
      </w:r>
      <w:r w:rsidR="00B812FF" w:rsidRPr="00471C72">
        <w:rPr>
          <w:rFonts w:ascii="Arial" w:hAnsi="Arial" w:cs="Arial"/>
          <w:b/>
          <w:sz w:val="24"/>
          <w:szCs w:val="24"/>
        </w:rPr>
        <w:t xml:space="preserve"> </w:t>
      </w:r>
      <w:r w:rsidRPr="00471C72">
        <w:rPr>
          <w:rFonts w:ascii="Arial" w:hAnsi="Arial" w:cs="Arial"/>
          <w:b/>
          <w:sz w:val="24"/>
          <w:szCs w:val="24"/>
        </w:rPr>
        <w:t>201</w:t>
      </w:r>
      <w:r w:rsidR="00526E38">
        <w:rPr>
          <w:rFonts w:ascii="Arial" w:hAnsi="Arial" w:cs="Arial"/>
          <w:b/>
          <w:sz w:val="24"/>
          <w:szCs w:val="24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45"/>
        <w:gridCol w:w="7511"/>
      </w:tblGrid>
      <w:tr w:rsidR="00DE2DAA" w:rsidRPr="00471C72" w14:paraId="01C595D1" w14:textId="77777777" w:rsidTr="00CB4FE4">
        <w:tc>
          <w:tcPr>
            <w:tcW w:w="1515" w:type="dxa"/>
            <w:gridSpan w:val="2"/>
          </w:tcPr>
          <w:p w14:paraId="01C595B0" w14:textId="77777777" w:rsidR="00DE2DAA" w:rsidRPr="00471C72" w:rsidRDefault="00DE2DA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</w:tc>
        <w:tc>
          <w:tcPr>
            <w:tcW w:w="7511" w:type="dxa"/>
          </w:tcPr>
          <w:p w14:paraId="2A4673B7" w14:textId="54A943F0" w:rsidR="003679C5" w:rsidRPr="00471C72" w:rsidRDefault="00620EF7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Bolton</w:t>
            </w:r>
          </w:p>
          <w:p w14:paraId="511B7710" w14:textId="6B39D7BB" w:rsidR="00620EF7" w:rsidRDefault="001306A8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Mistry </w:t>
            </w:r>
          </w:p>
          <w:p w14:paraId="25160C9C" w14:textId="77777777" w:rsidR="001306A8" w:rsidRPr="00471C72" w:rsidRDefault="001306A8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595B4" w14:textId="7AD6E1B1" w:rsidR="0042524E" w:rsidRPr="00471C72" w:rsidRDefault="0042524E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City of Bradford</w:t>
            </w:r>
          </w:p>
          <w:p w14:paraId="288851E8" w14:textId="340E0D4A" w:rsidR="003679C5" w:rsidRDefault="00610265" w:rsidP="00367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>Whiteley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20A47B" w14:textId="5D1FAE3E" w:rsidR="00526E38" w:rsidRPr="00471C72" w:rsidRDefault="00526E38" w:rsidP="00367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Warburton</w:t>
            </w:r>
          </w:p>
          <w:p w14:paraId="613FEC2E" w14:textId="6C5481BE" w:rsidR="00B812FF" w:rsidRPr="00471C72" w:rsidRDefault="00B812FF" w:rsidP="00367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2387C" w14:textId="712DFD2F" w:rsidR="00B812FF" w:rsidRPr="00471C72" w:rsidRDefault="00B812FF" w:rsidP="003679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Barnsley</w:t>
            </w:r>
          </w:p>
          <w:p w14:paraId="0C56F57B" w14:textId="6B6B382E" w:rsidR="00B812FF" w:rsidRPr="00471C72" w:rsidRDefault="00B812FF" w:rsidP="00367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Councillor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 xml:space="preserve"> Barnard</w:t>
            </w:r>
          </w:p>
          <w:p w14:paraId="01FDF651" w14:textId="77777777" w:rsidR="003679C5" w:rsidRPr="00471C72" w:rsidRDefault="003679C5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85AF7" w14:textId="769C0D62" w:rsidR="00BF3BCF" w:rsidRPr="00471C72" w:rsidRDefault="00BF3BCF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Knowsley MBC</w:t>
            </w:r>
          </w:p>
          <w:p w14:paraId="5BBA61C3" w14:textId="5C01908B" w:rsidR="00620EF7" w:rsidRPr="00471C72" w:rsidRDefault="00620EF7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>Walsh</w:t>
            </w:r>
          </w:p>
          <w:p w14:paraId="638F9BD9" w14:textId="77777777" w:rsidR="003679C5" w:rsidRPr="00471C72" w:rsidRDefault="003679C5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595C2" w14:textId="77777777" w:rsidR="0042524E" w:rsidRPr="00471C72" w:rsidRDefault="002F28AB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North Yorkshire CC</w:t>
            </w:r>
          </w:p>
          <w:p w14:paraId="1A553980" w14:textId="59EE70E5" w:rsidR="00F05A9F" w:rsidRDefault="00610265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>Mackenzie</w:t>
            </w:r>
          </w:p>
          <w:p w14:paraId="2B6DF22F" w14:textId="63A55079" w:rsidR="001306A8" w:rsidRPr="00471C72" w:rsidRDefault="001306A8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Dadd</w:t>
            </w:r>
          </w:p>
          <w:p w14:paraId="02A9D91C" w14:textId="77777777" w:rsidR="003679C5" w:rsidRPr="00471C72" w:rsidRDefault="003679C5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7E6F6" w14:textId="58AB0CD6" w:rsidR="00612179" w:rsidRPr="00471C72" w:rsidRDefault="00612179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Rotherham MBC</w:t>
            </w:r>
          </w:p>
          <w:p w14:paraId="35184EB3" w14:textId="1B8EF791" w:rsidR="00620EF7" w:rsidRPr="00471C72" w:rsidRDefault="00620EF7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>Atkin</w:t>
            </w:r>
          </w:p>
          <w:p w14:paraId="01C595C5" w14:textId="4E2BF80F" w:rsidR="002F28AB" w:rsidRPr="00471C72" w:rsidRDefault="00620EF7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>Vjestica</w:t>
            </w:r>
          </w:p>
          <w:p w14:paraId="6FB6B212" w14:textId="77777777" w:rsidR="006564E8" w:rsidRPr="00471C72" w:rsidRDefault="006564E8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8059A" w14:textId="77777777" w:rsidR="006564E8" w:rsidRPr="00471C72" w:rsidRDefault="006564E8" w:rsidP="00656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Wakefield MDC</w:t>
            </w:r>
          </w:p>
          <w:p w14:paraId="3B405D4A" w14:textId="77777777" w:rsidR="006564E8" w:rsidRPr="00471C72" w:rsidRDefault="006564E8" w:rsidP="00656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Councillor Graham</w:t>
            </w:r>
          </w:p>
          <w:p w14:paraId="2F47A545" w14:textId="77777777" w:rsidR="006564E8" w:rsidRPr="00471C72" w:rsidRDefault="006564E8" w:rsidP="00656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C032F" w14:textId="77777777" w:rsidR="006564E8" w:rsidRPr="00471C72" w:rsidRDefault="006564E8" w:rsidP="006564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Wigan MBC</w:t>
            </w:r>
          </w:p>
          <w:p w14:paraId="7E3307F9" w14:textId="77777777" w:rsidR="006564E8" w:rsidRPr="00471C72" w:rsidRDefault="006564E8" w:rsidP="006564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Councillor Walker</w:t>
            </w:r>
          </w:p>
          <w:p w14:paraId="2C402321" w14:textId="77777777" w:rsidR="003679C5" w:rsidRPr="00471C72" w:rsidRDefault="003679C5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595CF" w14:textId="77777777" w:rsidR="00DE2DAA" w:rsidRPr="00471C72" w:rsidRDefault="002F28AB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City of York</w:t>
            </w:r>
          </w:p>
          <w:p w14:paraId="3FE02197" w14:textId="2CE539F2" w:rsidR="00DE2DAA" w:rsidRPr="00471C72" w:rsidRDefault="00E06854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Councillor</w:t>
            </w:r>
            <w:r w:rsidR="00E92A73" w:rsidRPr="00471C72">
              <w:rPr>
                <w:rFonts w:ascii="Arial" w:hAnsi="Arial" w:cs="Arial"/>
                <w:sz w:val="24"/>
                <w:szCs w:val="24"/>
              </w:rPr>
              <w:t xml:space="preserve"> Rawlings</w:t>
            </w:r>
          </w:p>
          <w:p w14:paraId="01C595D0" w14:textId="70ECCAE2" w:rsidR="00E92A73" w:rsidRPr="00471C72" w:rsidRDefault="00E92A73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09" w:rsidRPr="00471C72" w14:paraId="01C595D5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D3" w14:textId="1A35493D" w:rsidR="009C5C09" w:rsidRPr="00471C72" w:rsidRDefault="00526E38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9C5C09"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5D4" w14:textId="5FA200C7" w:rsidR="009C5C09" w:rsidRPr="00471C72" w:rsidRDefault="00B812FF" w:rsidP="007B33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</w:tr>
      <w:tr w:rsidR="009C5C09" w:rsidRPr="00471C72" w14:paraId="01C595D9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670" w:type="dxa"/>
          </w:tcPr>
          <w:p w14:paraId="01C595D6" w14:textId="77777777" w:rsidR="009C5C09" w:rsidRPr="00471C72" w:rsidRDefault="009C5C09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E373215" w14:textId="7235C53B" w:rsidR="009457AE" w:rsidRDefault="00B812FF" w:rsidP="00B812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Apologies for absence submitted prior to the meeting were accepted on behalf of Councillors Nightingale 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(</w:t>
            </w:r>
            <w:r w:rsidRPr="00471C72">
              <w:rPr>
                <w:rFonts w:ascii="Arial" w:hAnsi="Arial" w:cs="Arial"/>
                <w:sz w:val="24"/>
                <w:szCs w:val="24"/>
              </w:rPr>
              <w:t>Doncaster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E38">
              <w:rPr>
                <w:rFonts w:ascii="Arial" w:hAnsi="Arial" w:cs="Arial"/>
                <w:sz w:val="24"/>
                <w:szCs w:val="24"/>
              </w:rPr>
              <w:t>Rehman (Wigan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Shaw (Wakefield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Morris (Bolton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Asif 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(</w:t>
            </w:r>
            <w:r w:rsidRPr="00471C72">
              <w:rPr>
                <w:rFonts w:ascii="Arial" w:hAnsi="Arial" w:cs="Arial"/>
                <w:sz w:val="24"/>
                <w:szCs w:val="24"/>
              </w:rPr>
              <w:t>Kirklees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Scullion (Calderdale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Gardiner (Barnsley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E38" w:rsidRPr="00526E38">
              <w:rPr>
                <w:rFonts w:ascii="Arial" w:hAnsi="Arial" w:cs="Arial"/>
                <w:sz w:val="24"/>
                <w:szCs w:val="24"/>
              </w:rPr>
              <w:t>Cuthbertson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(York)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F85BBD" w:rsidRPr="00471C72">
              <w:rPr>
                <w:rFonts w:ascii="Arial" w:hAnsi="Arial" w:cs="Arial"/>
                <w:sz w:val="24"/>
                <w:szCs w:val="24"/>
              </w:rPr>
              <w:t xml:space="preserve"> Wiseman 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(</w:t>
            </w:r>
            <w:r w:rsidR="00F85BBD" w:rsidRPr="00471C72">
              <w:rPr>
                <w:rFonts w:ascii="Arial" w:hAnsi="Arial" w:cs="Arial"/>
                <w:sz w:val="24"/>
                <w:szCs w:val="24"/>
              </w:rPr>
              <w:t>St Helens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)</w:t>
            </w:r>
            <w:r w:rsidR="00940D96">
              <w:rPr>
                <w:rFonts w:ascii="Arial" w:hAnsi="Arial" w:cs="Arial"/>
                <w:sz w:val="24"/>
                <w:szCs w:val="24"/>
              </w:rPr>
              <w:t>, &amp;</w:t>
            </w:r>
            <w:r w:rsidR="005B757C" w:rsidRPr="00471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M</w:t>
            </w:r>
            <w:r w:rsidR="005B757C" w:rsidRPr="00471C72">
              <w:rPr>
                <w:rFonts w:ascii="Arial" w:hAnsi="Arial" w:cs="Arial"/>
                <w:sz w:val="24"/>
                <w:szCs w:val="24"/>
              </w:rPr>
              <w:t xml:space="preserve">orris 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(</w:t>
            </w:r>
            <w:r w:rsidR="005B757C" w:rsidRPr="00471C72">
              <w:rPr>
                <w:rFonts w:ascii="Arial" w:hAnsi="Arial" w:cs="Arial"/>
                <w:sz w:val="24"/>
                <w:szCs w:val="24"/>
              </w:rPr>
              <w:t>Bolton</w:t>
            </w:r>
            <w:r w:rsidR="007C20E0" w:rsidRPr="00471C72">
              <w:rPr>
                <w:rFonts w:ascii="Arial" w:hAnsi="Arial" w:cs="Arial"/>
                <w:sz w:val="24"/>
                <w:szCs w:val="24"/>
              </w:rPr>
              <w:t>)</w:t>
            </w:r>
            <w:r w:rsidR="00940D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C595D8" w14:textId="1E4A29ED" w:rsidR="004D1E25" w:rsidRPr="00471C72" w:rsidRDefault="004D1E25" w:rsidP="00B812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09" w:rsidRPr="00471C72" w14:paraId="01C595DC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DA" w14:textId="77777777" w:rsidR="009C5C09" w:rsidRPr="00471C72" w:rsidRDefault="009C5C09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5DB" w14:textId="014C6B02" w:rsidR="00B812FF" w:rsidRPr="00471C72" w:rsidRDefault="006A3AE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3AEA" w:rsidRPr="00471C72" w14:paraId="6C848BC7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F67EF84" w14:textId="7372E027" w:rsidR="006A3AEA" w:rsidRPr="00471C72" w:rsidRDefault="006A3AE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:</w:t>
            </w:r>
          </w:p>
        </w:tc>
        <w:tc>
          <w:tcPr>
            <w:tcW w:w="8356" w:type="dxa"/>
            <w:gridSpan w:val="2"/>
          </w:tcPr>
          <w:p w14:paraId="215C49B6" w14:textId="6A9CC2E0" w:rsidR="006A3AEA" w:rsidRDefault="006A3AE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t Items</w:t>
            </w:r>
          </w:p>
        </w:tc>
      </w:tr>
      <w:tr w:rsidR="006A3AEA" w:rsidRPr="00471C72" w14:paraId="6FCD76E8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71506F12" w14:textId="77777777" w:rsidR="006A3AEA" w:rsidRDefault="006A3AE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25FCF38D" w14:textId="77777777" w:rsidR="006A3AEA" w:rsidRDefault="006A3AEA" w:rsidP="006A3A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A">
              <w:rPr>
                <w:rFonts w:ascii="Arial" w:hAnsi="Arial" w:cs="Arial"/>
                <w:sz w:val="24"/>
                <w:szCs w:val="24"/>
              </w:rPr>
              <w:t xml:space="preserve">Cllr Walker agre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add an urgent verbal item to the agenda. Cllr Walker stated that this would be discussed in the private section of the meeting as it was commercially sensitive. </w:t>
            </w:r>
          </w:p>
          <w:p w14:paraId="35C20884" w14:textId="77777777" w:rsidR="006A3AEA" w:rsidRDefault="006A3AE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20E0" w:rsidRPr="00471C72" w14:paraId="34EFC28E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1680296" w14:textId="5CDFC8B4" w:rsidR="007C20E0" w:rsidRPr="00471C72" w:rsidRDefault="00526E38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3AE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C20E0"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2E37FCF3" w14:textId="1F67D257" w:rsidR="007C20E0" w:rsidRPr="00471C72" w:rsidRDefault="007C20E0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Minutes of Management Committee held on 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526E38" w:rsidRPr="00526E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</w:p>
        </w:tc>
      </w:tr>
      <w:tr w:rsidR="00CB4FE4" w:rsidRPr="00471C72" w14:paraId="7E2B73DB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77C67D23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0D039EA" w14:textId="77777777" w:rsidR="00CB4FE4" w:rsidRDefault="00CB4FE4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That the minutes of the meeting of the Management Committee held on </w:t>
            </w:r>
            <w:r w:rsidR="00526E38">
              <w:rPr>
                <w:rFonts w:ascii="Arial" w:hAnsi="Arial" w:cs="Arial"/>
                <w:sz w:val="24"/>
                <w:szCs w:val="24"/>
              </w:rPr>
              <w:t>30</w:t>
            </w:r>
            <w:r w:rsidRPr="00471C7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E38">
              <w:rPr>
                <w:rFonts w:ascii="Arial" w:hAnsi="Arial" w:cs="Arial"/>
                <w:sz w:val="24"/>
                <w:szCs w:val="24"/>
              </w:rPr>
              <w:t>November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2018 be accepted as a cor</w:t>
            </w:r>
            <w:r w:rsidR="00F05112" w:rsidRPr="00471C72">
              <w:rPr>
                <w:rFonts w:ascii="Arial" w:hAnsi="Arial" w:cs="Arial"/>
                <w:sz w:val="24"/>
                <w:szCs w:val="24"/>
              </w:rPr>
              <w:t>rect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record.</w:t>
            </w:r>
          </w:p>
          <w:p w14:paraId="14BBA812" w14:textId="4688FFF5" w:rsidR="004D1E25" w:rsidRPr="00471C72" w:rsidRDefault="004D1E25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E4" w:rsidRPr="00471C72" w14:paraId="3CA5F984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EF5C469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257CB7DA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E4" w:rsidRPr="00471C72" w14:paraId="1F6DDC7B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9EE0224" w14:textId="412C1F34" w:rsidR="00CB4FE4" w:rsidRPr="00471C72" w:rsidRDefault="00526E38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6A3AE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B4FE4"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AD4C3F2" w14:textId="2C8CE554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Minutes of the Audit &amp; Scrutiny Sub Committee held on 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26E38" w:rsidRPr="00526E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 xml:space="preserve"> February 2019</w:t>
            </w: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4FE4" w:rsidRPr="00471C72" w14:paraId="70A6A59B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750749AC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4D0F23C4" w14:textId="77777777" w:rsidR="004D1E25" w:rsidRDefault="00CB4FE4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That the minutes of the meeting of the Audit &amp; Scrutiny Sub Committee held on </w:t>
            </w:r>
            <w:r w:rsidR="00526E38">
              <w:rPr>
                <w:rFonts w:ascii="Arial" w:hAnsi="Arial" w:cs="Arial"/>
                <w:sz w:val="24"/>
                <w:szCs w:val="24"/>
              </w:rPr>
              <w:t>15</w:t>
            </w:r>
            <w:r w:rsidR="00526E38" w:rsidRPr="00526E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February 2019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be accepted as a cor</w:t>
            </w:r>
            <w:r w:rsidR="00603759" w:rsidRPr="00471C72">
              <w:rPr>
                <w:rFonts w:ascii="Arial" w:hAnsi="Arial" w:cs="Arial"/>
                <w:sz w:val="24"/>
                <w:szCs w:val="24"/>
              </w:rPr>
              <w:t>rect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record.</w:t>
            </w:r>
          </w:p>
          <w:p w14:paraId="33A233B6" w14:textId="3FB63B56" w:rsidR="0032668F" w:rsidRPr="00471C72" w:rsidRDefault="0032668F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FE4" w:rsidRPr="00471C72" w14:paraId="670DA187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5F6BDCD8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48044666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E4" w:rsidRPr="00471C72" w14:paraId="5928612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5599CB50" w14:textId="5FEF94F8" w:rsidR="00CB4FE4" w:rsidRPr="00471C72" w:rsidRDefault="00526E38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3AE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B4FE4"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81999A7" w14:textId="57EA9A3B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Minutes of the Executive Sub Committee held on 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26E38" w:rsidRPr="00526E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 xml:space="preserve"> March 2019</w:t>
            </w:r>
          </w:p>
        </w:tc>
      </w:tr>
      <w:tr w:rsidR="00CB4FE4" w:rsidRPr="00471C72" w14:paraId="218682B8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20A4822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5159BF65" w14:textId="77777777" w:rsidR="00CB4FE4" w:rsidRDefault="00CB4FE4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That the minutes of the meeting of the Executive Sub Committee held on </w:t>
            </w:r>
            <w:r w:rsidR="00526E38">
              <w:rPr>
                <w:rFonts w:ascii="Arial" w:hAnsi="Arial" w:cs="Arial"/>
                <w:sz w:val="24"/>
                <w:szCs w:val="24"/>
              </w:rPr>
              <w:t>8</w:t>
            </w:r>
            <w:r w:rsidR="00526E38" w:rsidRPr="00526E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26E38">
              <w:rPr>
                <w:rFonts w:ascii="Arial" w:hAnsi="Arial" w:cs="Arial"/>
                <w:sz w:val="24"/>
                <w:szCs w:val="24"/>
              </w:rPr>
              <w:t xml:space="preserve"> March 2019 </w:t>
            </w:r>
            <w:r w:rsidRPr="00471C72">
              <w:rPr>
                <w:rFonts w:ascii="Arial" w:hAnsi="Arial" w:cs="Arial"/>
                <w:sz w:val="24"/>
                <w:szCs w:val="24"/>
              </w:rPr>
              <w:t>be accepted as a cor</w:t>
            </w:r>
            <w:r w:rsidR="00603759" w:rsidRPr="00471C72">
              <w:rPr>
                <w:rFonts w:ascii="Arial" w:hAnsi="Arial" w:cs="Arial"/>
                <w:sz w:val="24"/>
                <w:szCs w:val="24"/>
              </w:rPr>
              <w:t>rect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record.</w:t>
            </w:r>
          </w:p>
          <w:p w14:paraId="7F7E0B5A" w14:textId="5F0EAEEE" w:rsidR="004D1E25" w:rsidRPr="00471C72" w:rsidRDefault="004D1E25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E4" w:rsidRPr="00471C72" w14:paraId="779AC21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6C3FEF74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6BD22322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FE4" w:rsidRPr="00471C72" w14:paraId="01C595DF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DD" w14:textId="3351B46A" w:rsidR="00CB4FE4" w:rsidRPr="00471C72" w:rsidRDefault="006A3AEA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5DE" w14:textId="0943C67C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Members Declaration of Interest</w:t>
            </w:r>
          </w:p>
        </w:tc>
      </w:tr>
      <w:tr w:rsidR="00CB4FE4" w:rsidRPr="00471C72" w14:paraId="01C595FA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F8" w14:textId="77777777" w:rsidR="00CB4FE4" w:rsidRPr="00471C72" w:rsidRDefault="00CB4FE4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3EF9CCE5" w14:textId="77777777" w:rsidR="00CB4FE4" w:rsidRDefault="00CB4FE4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No declarations of interest were made by members.</w:t>
            </w:r>
          </w:p>
          <w:p w14:paraId="01C595F9" w14:textId="7B1064D9" w:rsidR="004D1E25" w:rsidRPr="00471C72" w:rsidRDefault="004D1E25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2560BFB1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66569569" w14:textId="77777777" w:rsidR="00526E38" w:rsidRPr="00471C72" w:rsidRDefault="00526E38" w:rsidP="00CB4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22AEC24D" w14:textId="77777777" w:rsidR="00526E38" w:rsidRPr="00471C72" w:rsidRDefault="00526E38" w:rsidP="00CB4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7DB8FE2D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2F61F27" w14:textId="1D2CF9AB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3AE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5715E32C" w14:textId="7C1540E1" w:rsidR="00526E38" w:rsidRPr="00471C72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- Audit Statement of Accounts</w:t>
            </w:r>
          </w:p>
        </w:tc>
      </w:tr>
      <w:tr w:rsidR="00526E38" w:rsidRPr="00471C72" w14:paraId="01C595FD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FB" w14:textId="31A386FF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474E29C8" w14:textId="13DC6B09" w:rsidR="00526E38" w:rsidRDefault="00526E38" w:rsidP="00526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tion was given to the report presented by the Executive Director which provided Members with the details of the Pre-Audit Statement of Accounts 20</w:t>
            </w:r>
            <w:r w:rsidR="004D1E25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attached as Appendix 1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o inform Members of the public notice of the commencement of the audit and public inspection period.</w:t>
            </w:r>
          </w:p>
          <w:p w14:paraId="1CA5AD88" w14:textId="77777777" w:rsidR="00526E38" w:rsidRDefault="00526E38" w:rsidP="00526E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67787" w14:textId="113D3340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- </w:t>
            </w:r>
            <w:r w:rsidRPr="00006B3A">
              <w:rPr>
                <w:rFonts w:ascii="Arial" w:hAnsi="Arial" w:cs="Arial"/>
                <w:bCs/>
                <w:sz w:val="24"/>
                <w:szCs w:val="24"/>
              </w:rPr>
              <w:t>(1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Pre-Audit Statement of Accounts 201</w:t>
            </w:r>
            <w:r w:rsidR="004D1E2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is noted by Members.</w:t>
            </w:r>
          </w:p>
          <w:p w14:paraId="01C595FC" w14:textId="103654F8" w:rsidR="004D1E25" w:rsidRPr="00471C72" w:rsidRDefault="004D1E25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0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5FE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5FF" w14:textId="44965F21" w:rsidR="00526E38" w:rsidRPr="00471C72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6E38" w:rsidRPr="00471C72" w14:paraId="01C59603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01" w14:textId="11A9E950" w:rsidR="00526E38" w:rsidRPr="00471C72" w:rsidRDefault="006A3AEA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526E3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602" w14:textId="2D43EC1F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Audit Annual Report</w:t>
            </w:r>
          </w:p>
        </w:tc>
      </w:tr>
      <w:tr w:rsidR="00526E38" w:rsidRPr="00471C72" w14:paraId="1DC1395D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5933093" w14:textId="77777777" w:rsidR="00526E38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4F4B0CF1" w14:textId="48D96D78" w:rsidR="00D42129" w:rsidRPr="00D42129" w:rsidRDefault="00526E38" w:rsidP="00D42129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006B3A">
              <w:rPr>
                <w:rFonts w:ascii="Arial" w:hAnsi="Arial" w:cs="Arial"/>
                <w:sz w:val="24"/>
                <w:szCs w:val="24"/>
              </w:rPr>
              <w:t xml:space="preserve">Consideration was given to the report of the </w:t>
            </w:r>
            <w:r w:rsidR="006A3AEA">
              <w:rPr>
                <w:rFonts w:ascii="Arial" w:hAnsi="Arial" w:cs="Arial"/>
                <w:sz w:val="24"/>
                <w:szCs w:val="24"/>
              </w:rPr>
              <w:t xml:space="preserve">Wakefield Council </w:t>
            </w:r>
            <w:r w:rsidR="004D1E25">
              <w:rPr>
                <w:rFonts w:ascii="Arial" w:hAnsi="Arial" w:cs="Arial"/>
                <w:sz w:val="24"/>
                <w:szCs w:val="24"/>
              </w:rPr>
              <w:t>Service Manager</w:t>
            </w:r>
            <w:r w:rsidR="006A3AEA">
              <w:rPr>
                <w:rFonts w:ascii="Arial" w:hAnsi="Arial" w:cs="Arial"/>
                <w:sz w:val="24"/>
                <w:szCs w:val="24"/>
              </w:rPr>
              <w:t>,</w:t>
            </w:r>
            <w:r w:rsidR="004D1E25">
              <w:rPr>
                <w:rFonts w:ascii="Arial" w:hAnsi="Arial" w:cs="Arial"/>
                <w:sz w:val="24"/>
                <w:szCs w:val="24"/>
              </w:rPr>
              <w:t xml:space="preserve"> Jason Brook</w:t>
            </w:r>
            <w:r w:rsidR="00940D96">
              <w:rPr>
                <w:rFonts w:ascii="Arial" w:hAnsi="Arial" w:cs="Arial"/>
                <w:sz w:val="24"/>
                <w:szCs w:val="24"/>
              </w:rPr>
              <w:t>,</w:t>
            </w:r>
            <w:r w:rsidR="004D1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B3A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D42129" w:rsidRPr="00D42129">
              <w:rPr>
                <w:rFonts w:ascii="Arial" w:hAnsi="Arial" w:cs="Arial"/>
                <w:sz w:val="24"/>
              </w:rPr>
              <w:t>provides the Committee and Senior Management with Internal Audit’s opinion on the effectiveness and efficiency of risk management, governance</w:t>
            </w:r>
            <w:r w:rsidR="00940D96">
              <w:rPr>
                <w:rFonts w:ascii="Arial" w:hAnsi="Arial" w:cs="Arial"/>
                <w:sz w:val="24"/>
              </w:rPr>
              <w:t>,</w:t>
            </w:r>
            <w:r w:rsidR="00D42129" w:rsidRPr="00D42129">
              <w:rPr>
                <w:rFonts w:ascii="Arial" w:hAnsi="Arial" w:cs="Arial"/>
                <w:sz w:val="24"/>
              </w:rPr>
              <w:t xml:space="preserve"> and control arrangements operating within </w:t>
            </w:r>
            <w:r w:rsidR="00D42129">
              <w:rPr>
                <w:rFonts w:ascii="Arial" w:hAnsi="Arial" w:cs="Arial"/>
                <w:sz w:val="24"/>
              </w:rPr>
              <w:t>YPO.</w:t>
            </w:r>
          </w:p>
          <w:p w14:paraId="12CC3DBA" w14:textId="1052366B" w:rsidR="00526E38" w:rsidRPr="00D42129" w:rsidRDefault="00526E38" w:rsidP="00526E38">
            <w:pPr>
              <w:pStyle w:val="BodyText"/>
              <w:spacing w:line="240" w:lineRule="auto"/>
              <w:rPr>
                <w:rFonts w:cs="Arial"/>
                <w:sz w:val="24"/>
              </w:rPr>
            </w:pPr>
            <w:r w:rsidRPr="00D42129">
              <w:rPr>
                <w:rFonts w:cs="Arial"/>
                <w:sz w:val="24"/>
              </w:rPr>
              <w:t xml:space="preserve">                </w:t>
            </w:r>
          </w:p>
          <w:p w14:paraId="3DE00959" w14:textId="060C2576" w:rsidR="00D42129" w:rsidRPr="00D42129" w:rsidRDefault="00526E38" w:rsidP="00D42129">
            <w:pPr>
              <w:jc w:val="both"/>
              <w:rPr>
                <w:rFonts w:ascii="Arial" w:hAnsi="Arial" w:cs="Arial"/>
                <w:sz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D42129">
              <w:rPr>
                <w:rFonts w:ascii="Arial" w:hAnsi="Arial" w:cs="Arial"/>
                <w:sz w:val="24"/>
                <w:szCs w:val="24"/>
              </w:rPr>
              <w:t xml:space="preserve">- (1) </w:t>
            </w:r>
            <w:r w:rsidR="00D4212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D42129" w:rsidRPr="00D42129">
              <w:rPr>
                <w:rFonts w:ascii="Arial" w:hAnsi="Arial" w:cs="Arial"/>
                <w:bCs/>
                <w:sz w:val="24"/>
              </w:rPr>
              <w:t xml:space="preserve">Members note the comments detailed in the </w:t>
            </w:r>
            <w:r w:rsidR="006B27B4">
              <w:rPr>
                <w:rFonts w:ascii="Arial" w:hAnsi="Arial" w:cs="Arial"/>
                <w:bCs/>
                <w:sz w:val="24"/>
              </w:rPr>
              <w:t>Internal Audit Annual Report.</w:t>
            </w:r>
            <w:bookmarkStart w:id="0" w:name="_GoBack"/>
            <w:bookmarkEnd w:id="0"/>
          </w:p>
          <w:p w14:paraId="1ABB47E1" w14:textId="52B81275" w:rsidR="00526E38" w:rsidRPr="00471C72" w:rsidRDefault="00526E38" w:rsidP="00D421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27FA8E87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37269D1" w14:textId="77777777" w:rsidR="00526E38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77523650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3FE7DF94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D99AF04" w14:textId="4580AB77" w:rsidR="00526E38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3AE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7BDBF235" w14:textId="1C2021BB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Audit Plan</w:t>
            </w:r>
          </w:p>
        </w:tc>
      </w:tr>
      <w:tr w:rsidR="00526E38" w:rsidRPr="00471C72" w14:paraId="01EC000E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3070D5F1" w14:textId="77777777" w:rsidR="00526E38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77AF11ED" w14:textId="37999D51" w:rsidR="003269DC" w:rsidRPr="001F3843" w:rsidRDefault="00526E38" w:rsidP="00526E38">
            <w:pPr>
              <w:spacing w:after="160" w:line="252" w:lineRule="auto"/>
              <w:jc w:val="both"/>
              <w:rPr>
                <w:rFonts w:ascii="Arial" w:hAnsi="Arial" w:cs="Arial"/>
                <w:sz w:val="24"/>
              </w:rPr>
            </w:pPr>
            <w:r w:rsidRPr="00C43287">
              <w:rPr>
                <w:rFonts w:ascii="Arial" w:eastAsiaTheme="minorEastAsia" w:hAnsi="Arial" w:cs="Arial"/>
                <w:sz w:val="24"/>
                <w:szCs w:val="24"/>
              </w:rPr>
              <w:t xml:space="preserve">Consideration was given to the report of the </w:t>
            </w:r>
            <w:r w:rsidR="006A3AEA">
              <w:rPr>
                <w:rFonts w:ascii="Arial" w:hAnsi="Arial" w:cs="Arial"/>
                <w:sz w:val="24"/>
                <w:szCs w:val="24"/>
              </w:rPr>
              <w:t>Wakefield Council Service Manager, Jason Broo</w:t>
            </w:r>
            <w:r w:rsidR="00CA3A0A">
              <w:rPr>
                <w:rFonts w:ascii="Arial" w:hAnsi="Arial" w:cs="Arial"/>
                <w:sz w:val="24"/>
                <w:szCs w:val="24"/>
              </w:rPr>
              <w:t>k,</w:t>
            </w:r>
            <w:r w:rsidR="006A3AEA" w:rsidRPr="00C4328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C43287">
              <w:rPr>
                <w:rFonts w:ascii="Arial" w:eastAsiaTheme="minorEastAsia" w:hAnsi="Arial" w:cs="Arial"/>
                <w:sz w:val="24"/>
                <w:szCs w:val="24"/>
              </w:rPr>
              <w:t>which provided Members</w:t>
            </w:r>
            <w:r w:rsidR="003269D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CA3A0A">
              <w:rPr>
                <w:rFonts w:ascii="Arial" w:eastAsiaTheme="minorEastAsia" w:hAnsi="Arial" w:cs="Arial"/>
                <w:sz w:val="24"/>
                <w:szCs w:val="24"/>
              </w:rPr>
              <w:t xml:space="preserve">with </w:t>
            </w:r>
            <w:r w:rsidR="003269DC" w:rsidRPr="003269DC">
              <w:rPr>
                <w:rFonts w:ascii="Arial" w:hAnsi="Arial" w:cs="Arial"/>
                <w:sz w:val="24"/>
              </w:rPr>
              <w:t>details of Internal Audit’s performance and work since the last meeting of the Audit &amp; Scrutiny Sub-Committee on the 2 November 2018.</w:t>
            </w:r>
          </w:p>
          <w:p w14:paraId="495D6610" w14:textId="1F214257" w:rsidR="003269DC" w:rsidRDefault="00526E38" w:rsidP="003269DC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4328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73125B">
              <w:rPr>
                <w:rFonts w:ascii="Arial,Bold" w:eastAsiaTheme="minorEastAsia" w:hAnsi="Arial,Bold" w:cs="Arial,Bold"/>
                <w:bCs/>
                <w:sz w:val="24"/>
                <w:szCs w:val="24"/>
              </w:rPr>
              <w:t>–</w:t>
            </w:r>
            <w:r w:rsidRPr="00C43287">
              <w:rPr>
                <w:rFonts w:ascii="Arial,Bold" w:eastAsiaTheme="minorEastAsia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C43287">
              <w:rPr>
                <w:rFonts w:ascii="Arial" w:eastAsiaTheme="minorEastAsia" w:hAnsi="Arial" w:cs="Arial"/>
                <w:sz w:val="24"/>
                <w:szCs w:val="24"/>
              </w:rPr>
              <w:t xml:space="preserve">(1) That </w:t>
            </w:r>
            <w:r w:rsidR="003269DC">
              <w:rPr>
                <w:rFonts w:ascii="Arial" w:eastAsiaTheme="minorEastAsia" w:hAnsi="Arial" w:cs="Arial"/>
                <w:sz w:val="24"/>
                <w:szCs w:val="24"/>
              </w:rPr>
              <w:t>Members note the Internal Audit Progress Report.</w:t>
            </w:r>
          </w:p>
          <w:p w14:paraId="73CC5BD5" w14:textId="505AE058" w:rsidR="003269DC" w:rsidRPr="003269DC" w:rsidRDefault="003269DC" w:rsidP="003269DC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26E38" w:rsidRPr="00471C72" w14:paraId="01C59606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04" w14:textId="24A42A74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4434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605" w14:textId="60122CA2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ing Orders and Financial Procedure Rules</w:t>
            </w:r>
          </w:p>
        </w:tc>
      </w:tr>
      <w:tr w:rsidR="00526E38" w:rsidRPr="00471C72" w14:paraId="01C5960F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07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B86F76D" w14:textId="7940FD15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52DBA">
              <w:rPr>
                <w:rFonts w:ascii="Arial" w:hAnsi="Arial" w:cs="Arial"/>
                <w:sz w:val="24"/>
                <w:szCs w:val="24"/>
              </w:rPr>
              <w:t>Deputy Managing</w:t>
            </w:r>
            <w:r w:rsidR="00C44343">
              <w:rPr>
                <w:rFonts w:ascii="Arial" w:hAnsi="Arial" w:cs="Arial"/>
                <w:sz w:val="24"/>
                <w:szCs w:val="24"/>
              </w:rPr>
              <w:t xml:space="preserve"> Director Paul Smith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ed the Standing Orders and Financial Procedure Rules. </w:t>
            </w:r>
          </w:p>
          <w:p w14:paraId="23CEDD2D" w14:textId="77777777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13B183" w14:textId="7231B985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tanding Orders and Financial Procedure Rules have been reviewed to ensure compliance with the current law. </w:t>
            </w:r>
          </w:p>
          <w:p w14:paraId="4C56E41C" w14:textId="77777777" w:rsidR="00C44343" w:rsidRPr="00C44343" w:rsidRDefault="00C44343" w:rsidP="00C44343">
            <w:pPr>
              <w:pStyle w:val="ListParagraph"/>
              <w:ind w:left="709"/>
              <w:jc w:val="both"/>
              <w:rPr>
                <w:rFonts w:ascii="Arial" w:hAnsi="Arial" w:cs="Arial"/>
                <w:sz w:val="24"/>
              </w:rPr>
            </w:pPr>
          </w:p>
          <w:p w14:paraId="4BB90D84" w14:textId="7C657DE2" w:rsidR="00C44343" w:rsidRDefault="00C44343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343">
              <w:rPr>
                <w:rFonts w:ascii="Arial" w:hAnsi="Arial" w:cs="Arial"/>
                <w:sz w:val="24"/>
              </w:rPr>
              <w:lastRenderedPageBreak/>
              <w:t>Members</w:t>
            </w:r>
            <w:r>
              <w:rPr>
                <w:rFonts w:ascii="Arial" w:hAnsi="Arial" w:cs="Arial"/>
                <w:sz w:val="24"/>
              </w:rPr>
              <w:t xml:space="preserve"> were asked to</w:t>
            </w:r>
            <w:r w:rsidRPr="00C44343">
              <w:rPr>
                <w:rFonts w:ascii="Arial" w:hAnsi="Arial" w:cs="Arial"/>
                <w:sz w:val="24"/>
              </w:rPr>
              <w:t xml:space="preserve"> note that there are no changes to Standing Orders for Contracts at this time (Appendix 1) but that they will be reviewed again in mid-2019 following Brexit.</w:t>
            </w:r>
          </w:p>
          <w:p w14:paraId="146568B2" w14:textId="77777777" w:rsidR="00C44343" w:rsidRDefault="00C44343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6E7E1" w14:textId="77777777" w:rsidR="006A3AEA" w:rsidRDefault="006A3AEA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D421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42129">
              <w:rPr>
                <w:rFonts w:ascii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 report be noted. </w:t>
            </w:r>
          </w:p>
          <w:p w14:paraId="01C5960E" w14:textId="03A0B470" w:rsidR="00711543" w:rsidRPr="00471C72" w:rsidRDefault="00711543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01C59612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10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611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15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13" w14:textId="0D5FDBD4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:</w:t>
            </w:r>
          </w:p>
        </w:tc>
        <w:tc>
          <w:tcPr>
            <w:tcW w:w="8356" w:type="dxa"/>
            <w:gridSpan w:val="2"/>
          </w:tcPr>
          <w:p w14:paraId="01C59614" w14:textId="791F3CD4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Lead Authority Issues</w:t>
            </w:r>
          </w:p>
        </w:tc>
      </w:tr>
      <w:tr w:rsidR="00526E38" w:rsidRPr="00471C72" w14:paraId="01C5961B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16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5287A2C2" w14:textId="77777777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>No Lead Authority issues were raised.</w:t>
            </w:r>
          </w:p>
          <w:p w14:paraId="01C5961A" w14:textId="324D1767" w:rsidR="00FE668B" w:rsidRPr="00471C72" w:rsidRDefault="00FE668B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470F976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59DCB876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39D5D43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A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9E" w14:textId="666B6934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:</w:t>
            </w:r>
          </w:p>
        </w:tc>
        <w:tc>
          <w:tcPr>
            <w:tcW w:w="8356" w:type="dxa"/>
            <w:gridSpan w:val="2"/>
          </w:tcPr>
          <w:p w14:paraId="01C5969F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Exclusion of the Public &amp; Press</w:t>
            </w:r>
          </w:p>
        </w:tc>
      </w:tr>
      <w:tr w:rsidR="00526E38" w:rsidRPr="00471C72" w14:paraId="01C596A3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A1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3F88F160" w14:textId="77777777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- That the public and press be excluded from the meeting during consideration of Agenda Items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to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 on the grounds that they were likely to involve the disclosure of exempt information as described in Part 1 of Schedule 12A to the Local Government Act 1972, as amended.</w:t>
            </w:r>
          </w:p>
          <w:p w14:paraId="01C596A2" w14:textId="78A726D0" w:rsidR="00711543" w:rsidRPr="00471C72" w:rsidRDefault="00711543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01C596A6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A4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6A5" w14:textId="77777777" w:rsidR="00526E38" w:rsidRPr="00471C72" w:rsidRDefault="00526E38" w:rsidP="00526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A9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A7" w14:textId="069E94C4" w:rsidR="00526E38" w:rsidRPr="00471C72" w:rsidRDefault="00A443DC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:</w:t>
            </w:r>
          </w:p>
        </w:tc>
        <w:tc>
          <w:tcPr>
            <w:tcW w:w="8356" w:type="dxa"/>
            <w:gridSpan w:val="2"/>
          </w:tcPr>
          <w:p w14:paraId="01C596A8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IN PRIVATE</w:t>
            </w:r>
          </w:p>
        </w:tc>
      </w:tr>
      <w:tr w:rsidR="00526E38" w:rsidRPr="00471C72" w14:paraId="2A003D0C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72B1FDE3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3165D099" w14:textId="7E93BB6B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te Member Applications</w:t>
            </w:r>
            <w:r w:rsidR="00A443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43DC" w:rsidRPr="00471C72">
              <w:rPr>
                <w:rFonts w:ascii="Arial" w:hAnsi="Arial" w:cs="Arial"/>
                <w:b/>
                <w:sz w:val="24"/>
                <w:szCs w:val="24"/>
              </w:rPr>
              <w:t>(Exempt Paragraph 3)</w:t>
            </w:r>
          </w:p>
        </w:tc>
      </w:tr>
      <w:tr w:rsidR="00526E38" w:rsidRPr="00471C72" w14:paraId="64A60355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4323344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74077D3C" w14:textId="232CF45F" w:rsidR="00A443DC" w:rsidRDefault="00A443DC" w:rsidP="00A44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452">
              <w:rPr>
                <w:rFonts w:ascii="Arial" w:hAnsi="Arial" w:cs="Arial"/>
                <w:sz w:val="24"/>
                <w:szCs w:val="24"/>
              </w:rPr>
              <w:t xml:space="preserve">Consideration was given to the report of the Strategic Relationship Manager which provided Members with a summary of the applications for </w:t>
            </w:r>
            <w:r w:rsidR="00B20D48">
              <w:rPr>
                <w:rFonts w:ascii="Arial" w:hAnsi="Arial" w:cs="Arial"/>
                <w:sz w:val="24"/>
                <w:szCs w:val="24"/>
              </w:rPr>
              <w:t xml:space="preserve">Cleveland Police, Lancashire County Council, London Borough of Islington, </w:t>
            </w:r>
            <w:r w:rsidR="002870F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20D48">
              <w:rPr>
                <w:rFonts w:ascii="Arial" w:hAnsi="Arial" w:cs="Arial"/>
                <w:sz w:val="24"/>
                <w:szCs w:val="24"/>
              </w:rPr>
              <w:t>Oxfordshire County Council.</w:t>
            </w:r>
            <w:r w:rsidR="0032668F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5E5C4FD8" w14:textId="77777777" w:rsidR="00A443DC" w:rsidRPr="00FE6452" w:rsidRDefault="00A443DC" w:rsidP="00A44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5B8CE" w14:textId="18F2E193" w:rsidR="00526E38" w:rsidRDefault="00A443DC" w:rsidP="00B20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FE6452">
              <w:rPr>
                <w:rFonts w:ascii="Arial" w:hAnsi="Arial" w:cs="Arial"/>
                <w:sz w:val="24"/>
                <w:szCs w:val="24"/>
              </w:rPr>
              <w:t>– (1) That</w:t>
            </w:r>
            <w:r w:rsidR="00B20D48">
              <w:rPr>
                <w:rFonts w:ascii="Arial" w:hAnsi="Arial" w:cs="Arial"/>
                <w:sz w:val="24"/>
                <w:szCs w:val="24"/>
              </w:rPr>
              <w:t xml:space="preserve"> Cleveland Police, Lancashire County Council, London Borough of Islington, </w:t>
            </w:r>
            <w:r w:rsidR="002870F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20D48">
              <w:rPr>
                <w:rFonts w:ascii="Arial" w:hAnsi="Arial" w:cs="Arial"/>
                <w:sz w:val="24"/>
                <w:szCs w:val="24"/>
              </w:rPr>
              <w:t>Oxfordshire County Council</w:t>
            </w:r>
            <w:r w:rsidRPr="00FE64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 accepted as</w:t>
            </w:r>
            <w:r w:rsidRPr="00FE6452">
              <w:rPr>
                <w:rFonts w:ascii="Arial" w:hAnsi="Arial" w:cs="Arial"/>
                <w:sz w:val="24"/>
                <w:szCs w:val="24"/>
              </w:rPr>
              <w:t xml:space="preserve"> Associ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452">
              <w:rPr>
                <w:rFonts w:ascii="Arial" w:hAnsi="Arial" w:cs="Arial"/>
                <w:sz w:val="24"/>
                <w:szCs w:val="24"/>
              </w:rPr>
              <w:t>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 of YPO</w:t>
            </w:r>
            <w:r w:rsidRPr="00FE645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E5882D" w14:textId="05166036" w:rsidR="00B20D48" w:rsidRPr="00A443DC" w:rsidRDefault="00B20D48" w:rsidP="00A44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24945B97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6FA5E50D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4A511B62" w14:textId="77777777" w:rsidR="00526E38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AF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AD" w14:textId="0E89E7A5" w:rsidR="00526E38" w:rsidRPr="00471C72" w:rsidRDefault="00A443DC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:</w:t>
            </w:r>
          </w:p>
        </w:tc>
        <w:tc>
          <w:tcPr>
            <w:tcW w:w="8356" w:type="dxa"/>
            <w:gridSpan w:val="2"/>
          </w:tcPr>
          <w:p w14:paraId="01C596AE" w14:textId="5EF440B1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Business Update (Exempt Paragraph 3)</w:t>
            </w:r>
          </w:p>
        </w:tc>
      </w:tr>
      <w:tr w:rsidR="00526E38" w:rsidRPr="00471C72" w14:paraId="01C596C2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B0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5E14013" w14:textId="2C3F508D" w:rsidR="00526E38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Members considered the report of the Managing Director which provided Members with an update of the activities of the organisation since the previou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ommittee meeting and gave an overview of the forthcoming activities and challenges. </w:t>
            </w:r>
          </w:p>
          <w:p w14:paraId="1401F2B7" w14:textId="29C90084" w:rsidR="00C86D4F" w:rsidRDefault="00C86D4F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8DA14" w14:textId="06D2956B" w:rsidR="00A443DC" w:rsidRPr="00471C72" w:rsidRDefault="00526E38" w:rsidP="00A44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471C72">
              <w:rPr>
                <w:rFonts w:ascii="Arial" w:hAnsi="Arial" w:cs="Arial"/>
                <w:sz w:val="24"/>
                <w:szCs w:val="24"/>
              </w:rPr>
              <w:t>– (1) That the report be noted.</w:t>
            </w:r>
          </w:p>
          <w:p w14:paraId="01C596C1" w14:textId="5B885B57" w:rsidR="00526E38" w:rsidRPr="00471C72" w:rsidRDefault="00526E38" w:rsidP="00526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38" w:rsidRPr="00471C72" w14:paraId="01C596C5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C3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6C4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E38" w:rsidRPr="00471C72" w14:paraId="01C596C8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C6" w14:textId="0C0EDB91" w:rsidR="00526E38" w:rsidRPr="00471C72" w:rsidRDefault="00A443DC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="00526E38"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6C7" w14:textId="5B629D24" w:rsidR="00526E38" w:rsidRPr="00471C72" w:rsidRDefault="00A443DC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sury Outturn Report</w:t>
            </w:r>
            <w:r w:rsidR="00526E38" w:rsidRPr="00471C72">
              <w:rPr>
                <w:rFonts w:ascii="Arial" w:hAnsi="Arial" w:cs="Arial"/>
                <w:b/>
                <w:sz w:val="24"/>
                <w:szCs w:val="24"/>
              </w:rPr>
              <w:t xml:space="preserve"> (Exempt Paragraph 3)</w:t>
            </w:r>
          </w:p>
        </w:tc>
      </w:tr>
      <w:tr w:rsidR="00526E38" w:rsidRPr="00471C72" w14:paraId="01C596CD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C9" w14:textId="77777777" w:rsidR="00526E38" w:rsidRPr="00471C72" w:rsidRDefault="00526E38" w:rsidP="00526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35C77C4E" w14:textId="2E10FE6D" w:rsidR="00294FA0" w:rsidRPr="00294FA0" w:rsidRDefault="00294FA0" w:rsidP="00294F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4FA0">
              <w:rPr>
                <w:rFonts w:ascii="Arial" w:hAnsi="Arial" w:cs="Arial"/>
                <w:sz w:val="24"/>
                <w:szCs w:val="24"/>
              </w:rPr>
              <w:t>The S151 Officer presented the Treasury Outturn Report, the</w:t>
            </w:r>
            <w:r w:rsidRPr="00294FA0">
              <w:rPr>
                <w:rFonts w:ascii="Arial" w:hAnsi="Arial" w:cs="Arial"/>
                <w:bCs/>
                <w:sz w:val="24"/>
                <w:szCs w:val="24"/>
              </w:rPr>
              <w:t xml:space="preserve"> report provides information on Treasury Management activities for the year ending 31 December 2018.</w:t>
            </w:r>
          </w:p>
          <w:p w14:paraId="40F89F9E" w14:textId="77777777" w:rsidR="00294FA0" w:rsidRDefault="00294FA0" w:rsidP="00294FA0">
            <w:pPr>
              <w:jc w:val="both"/>
              <w:rPr>
                <w:rFonts w:ascii="Arial" w:hAnsi="Arial" w:cs="Arial"/>
                <w:bCs/>
              </w:rPr>
            </w:pPr>
          </w:p>
          <w:p w14:paraId="1D103DBA" w14:textId="33A79905" w:rsidR="00294FA0" w:rsidRDefault="00294FA0" w:rsidP="00294FA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94FA0">
              <w:rPr>
                <w:rFonts w:ascii="Arial" w:hAnsi="Arial" w:cs="Arial"/>
                <w:bCs/>
                <w:sz w:val="24"/>
              </w:rPr>
              <w:t>Th</w:t>
            </w:r>
            <w:r>
              <w:rPr>
                <w:rFonts w:ascii="Arial" w:hAnsi="Arial" w:cs="Arial"/>
                <w:bCs/>
                <w:sz w:val="24"/>
              </w:rPr>
              <w:t xml:space="preserve">e </w:t>
            </w:r>
            <w:r w:rsidRPr="00294FA0">
              <w:rPr>
                <w:rFonts w:ascii="Arial" w:hAnsi="Arial" w:cs="Arial"/>
                <w:bCs/>
                <w:sz w:val="24"/>
              </w:rPr>
              <w:t>report</w:t>
            </w:r>
            <w:r>
              <w:rPr>
                <w:rFonts w:ascii="Arial" w:hAnsi="Arial" w:cs="Arial"/>
                <w:bCs/>
                <w:sz w:val="24"/>
              </w:rPr>
              <w:t xml:space="preserve"> also</w:t>
            </w:r>
            <w:r w:rsidRPr="00294FA0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details </w:t>
            </w:r>
            <w:r w:rsidRPr="00294FA0">
              <w:rPr>
                <w:rFonts w:ascii="Arial" w:hAnsi="Arial" w:cs="Arial"/>
                <w:bCs/>
                <w:sz w:val="24"/>
              </w:rPr>
              <w:t>the Investment Strategy for the 2019 financial year.</w:t>
            </w:r>
          </w:p>
          <w:p w14:paraId="2F5BA5BD" w14:textId="69F20765" w:rsidR="00294FA0" w:rsidRDefault="00294FA0" w:rsidP="00294FA0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5DCDFF74" w14:textId="781C29F4" w:rsidR="00526E38" w:rsidRDefault="00294FA0" w:rsidP="00294FA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94FA0">
              <w:rPr>
                <w:rFonts w:ascii="Arial" w:hAnsi="Arial" w:cs="Arial"/>
                <w:b/>
                <w:bCs/>
                <w:sz w:val="24"/>
              </w:rPr>
              <w:t>Resolved</w:t>
            </w:r>
            <w:r>
              <w:rPr>
                <w:rFonts w:ascii="Arial" w:hAnsi="Arial" w:cs="Arial"/>
                <w:bCs/>
                <w:sz w:val="24"/>
              </w:rPr>
              <w:t xml:space="preserve"> – (1) That the Management Committee notes the actions identified in this report taken in respect of Treasury Management activities in accordance with YPO’s agreed strategy.</w:t>
            </w:r>
          </w:p>
          <w:p w14:paraId="17EACB6F" w14:textId="258B134E" w:rsidR="00294FA0" w:rsidRPr="00294FA0" w:rsidRDefault="00294FA0" w:rsidP="00294F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D72333" w14:textId="77777777" w:rsidR="00294FA0" w:rsidRDefault="00294FA0" w:rsidP="001B1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F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(2) </w:t>
            </w:r>
            <w:r w:rsidRPr="00294FA0">
              <w:rPr>
                <w:rFonts w:ascii="Arial" w:hAnsi="Arial" w:cs="Arial"/>
                <w:sz w:val="24"/>
                <w:szCs w:val="24"/>
              </w:rPr>
              <w:t>That the Management Committee approved the Investment Strategy for 2019.</w:t>
            </w:r>
          </w:p>
          <w:p w14:paraId="01C596CC" w14:textId="2396BCD6" w:rsidR="00FE668B" w:rsidRPr="001B139B" w:rsidRDefault="00FE668B" w:rsidP="001B13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4FA0" w:rsidRPr="00471C72" w14:paraId="01C596D0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CE" w14:textId="607125C9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01C596CF" w14:textId="3AD56F85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FA0" w:rsidRPr="00471C72" w14:paraId="1B995CDB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4EA41A15" w14:textId="3808DBB9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8896FF9" w14:textId="76597533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Report of the Independent Director (Exempt Paragraph 3)</w:t>
            </w:r>
          </w:p>
        </w:tc>
      </w:tr>
      <w:tr w:rsidR="00294FA0" w:rsidRPr="00471C72" w14:paraId="3FC65C2C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43C80C45" w14:textId="77777777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147A38F" w14:textId="4D4E141D" w:rsidR="00294FA0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proofErr w:type="gramStart"/>
            <w:r w:rsidRPr="00471C72">
              <w:rPr>
                <w:rFonts w:ascii="Arial" w:hAnsi="Arial" w:cs="Arial"/>
                <w:sz w:val="24"/>
                <w:szCs w:val="24"/>
              </w:rPr>
              <w:t>gave consideration to</w:t>
            </w:r>
            <w:proofErr w:type="gramEnd"/>
            <w:r w:rsidRPr="00471C72">
              <w:rPr>
                <w:rFonts w:ascii="Arial" w:hAnsi="Arial" w:cs="Arial"/>
                <w:sz w:val="24"/>
                <w:szCs w:val="24"/>
              </w:rPr>
              <w:t xml:space="preserve"> a report of the Independent Director which detailed his observations of the organisation since</w:t>
            </w:r>
            <w:r w:rsidR="001B139B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Pr="00471C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668BD" w14:textId="3ECCEA16" w:rsidR="00C86D4F" w:rsidRDefault="00C86D4F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3D1626" w14:textId="19A831C9" w:rsidR="00C86D4F" w:rsidRDefault="00FE668B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ependent Director</w:t>
            </w:r>
            <w:r w:rsidR="00816253">
              <w:rPr>
                <w:rFonts w:ascii="Arial" w:hAnsi="Arial" w:cs="Arial"/>
                <w:sz w:val="24"/>
                <w:szCs w:val="24"/>
              </w:rPr>
              <w:t xml:space="preserve"> shared that </w:t>
            </w:r>
            <w:r w:rsidR="00B26421">
              <w:rPr>
                <w:rFonts w:ascii="Arial" w:hAnsi="Arial" w:cs="Arial"/>
                <w:sz w:val="24"/>
                <w:szCs w:val="24"/>
              </w:rPr>
              <w:t>2018 was clearly a successful year for YPO, an outcome of an effective medium-term strategy, disciplined execution and great deal of hard work.</w:t>
            </w:r>
          </w:p>
          <w:p w14:paraId="20C7E101" w14:textId="2F0FBA0F" w:rsidR="00816253" w:rsidRDefault="00816253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18AFF" w14:textId="5BF0430F" w:rsidR="00816253" w:rsidRDefault="00816253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Walker shared with Members that a private session was held with the Independent Director</w:t>
            </w:r>
            <w:r w:rsidR="00FE668B">
              <w:rPr>
                <w:rFonts w:ascii="Arial" w:hAnsi="Arial" w:cs="Arial"/>
                <w:sz w:val="24"/>
                <w:szCs w:val="24"/>
              </w:rPr>
              <w:t xml:space="preserve"> as part of the Executive Sub Committee.</w:t>
            </w:r>
          </w:p>
          <w:p w14:paraId="54C95777" w14:textId="1E110975" w:rsidR="00294FA0" w:rsidRPr="00471C72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73034" w14:textId="77777777" w:rsidR="00294FA0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- (1) That the report of the Independent Director and his observations be noted. </w:t>
            </w:r>
          </w:p>
          <w:p w14:paraId="6C8B86FC" w14:textId="619B838D" w:rsidR="00294FA0" w:rsidRPr="00471C72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FA0" w:rsidRPr="00471C72" w14:paraId="696741C6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24BDC1CF" w14:textId="77777777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1EC0E6E9" w14:textId="77777777" w:rsidR="00294FA0" w:rsidRPr="00471C72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FA0" w:rsidRPr="00471C72" w14:paraId="5EC2884C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4ED6073E" w14:textId="7280F94E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:</w:t>
            </w:r>
          </w:p>
        </w:tc>
        <w:tc>
          <w:tcPr>
            <w:tcW w:w="8356" w:type="dxa"/>
            <w:gridSpan w:val="2"/>
          </w:tcPr>
          <w:p w14:paraId="03E0B669" w14:textId="38B335E6" w:rsidR="00294FA0" w:rsidRPr="00A443DC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3DC">
              <w:rPr>
                <w:rFonts w:ascii="Arial" w:hAnsi="Arial" w:cs="Arial"/>
                <w:b/>
                <w:sz w:val="24"/>
                <w:szCs w:val="24"/>
              </w:rPr>
              <w:t>Dividend Distribution</w:t>
            </w:r>
            <w:r w:rsidR="00E52D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2DBA" w:rsidRPr="00471C72">
              <w:rPr>
                <w:rFonts w:ascii="Arial" w:hAnsi="Arial" w:cs="Arial"/>
                <w:b/>
                <w:sz w:val="24"/>
                <w:szCs w:val="24"/>
              </w:rPr>
              <w:t>(Exempt Paragraph 3)</w:t>
            </w:r>
          </w:p>
        </w:tc>
      </w:tr>
      <w:tr w:rsidR="00294FA0" w:rsidRPr="00471C72" w14:paraId="0AB088A1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4D7F93F4" w14:textId="77777777" w:rsidR="00294FA0" w:rsidRPr="00E52DBA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23BCB7B2" w14:textId="3FFA63CA" w:rsidR="00E52DBA" w:rsidRDefault="00E52DBA" w:rsidP="00E52DBA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  <w:r w:rsidRPr="00E52DBA">
              <w:rPr>
                <w:rFonts w:ascii="Arial" w:hAnsi="Arial" w:cs="Arial"/>
                <w:sz w:val="24"/>
              </w:rPr>
              <w:t xml:space="preserve">The Deputy Managing Director, Paul Smith presented the Dividend Distribution report. The report outlined the </w:t>
            </w:r>
            <w:r w:rsidR="00FE668B">
              <w:rPr>
                <w:rFonts w:ascii="Arial" w:hAnsi="Arial" w:cs="Arial"/>
                <w:sz w:val="24"/>
              </w:rPr>
              <w:t>t</w:t>
            </w:r>
            <w:r w:rsidRPr="00E52DBA">
              <w:rPr>
                <w:rFonts w:ascii="Arial" w:hAnsi="Arial" w:cs="Arial"/>
                <w:sz w:val="24"/>
              </w:rPr>
              <w:t>otal funds for distribution from the 2018 profit.</w:t>
            </w:r>
          </w:p>
          <w:p w14:paraId="4A1E1266" w14:textId="08BF5E7F" w:rsidR="00816253" w:rsidRDefault="00816253" w:rsidP="00E52DBA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</w:p>
          <w:p w14:paraId="69A32556" w14:textId="024EED95" w:rsidR="00E52DBA" w:rsidRDefault="000D5E15" w:rsidP="00E52DBA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bers shared support for the recommendation and expressed a level of confidence with the results so far for 2019.</w:t>
            </w:r>
          </w:p>
          <w:p w14:paraId="28FD2A0C" w14:textId="77777777" w:rsidR="000D5E15" w:rsidRPr="000D5E15" w:rsidRDefault="000D5E15" w:rsidP="00E52DBA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</w:p>
          <w:p w14:paraId="49726D28" w14:textId="49F70626" w:rsidR="00E52DBA" w:rsidRPr="00E52DBA" w:rsidRDefault="00E52DBA" w:rsidP="00E52DBA">
            <w:pPr>
              <w:widowControl w:val="0"/>
              <w:jc w:val="both"/>
              <w:rPr>
                <w:rFonts w:ascii="Arial" w:hAnsi="Arial" w:cs="Arial"/>
                <w:sz w:val="24"/>
              </w:rPr>
            </w:pPr>
            <w:r w:rsidRPr="00E52DBA">
              <w:rPr>
                <w:rFonts w:ascii="Arial" w:hAnsi="Arial" w:cs="Arial"/>
                <w:b/>
                <w:sz w:val="24"/>
              </w:rPr>
              <w:t xml:space="preserve">Resolved </w:t>
            </w:r>
            <w:r w:rsidRPr="00E52DBA">
              <w:rPr>
                <w:rFonts w:ascii="Arial" w:hAnsi="Arial" w:cs="Arial"/>
                <w:sz w:val="24"/>
              </w:rPr>
              <w:t>– (1)</w:t>
            </w:r>
            <w:r>
              <w:rPr>
                <w:rFonts w:ascii="Arial" w:hAnsi="Arial" w:cs="Arial"/>
                <w:sz w:val="24"/>
              </w:rPr>
              <w:t xml:space="preserve"> That the distributable dividend amount as detailed in section 4 of the report is agreed by all. </w:t>
            </w:r>
          </w:p>
          <w:p w14:paraId="325BE6C3" w14:textId="77777777" w:rsidR="00294FA0" w:rsidRPr="00E52DBA" w:rsidRDefault="00294FA0" w:rsidP="00E52DBA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FA0" w:rsidRPr="00471C72" w14:paraId="7EC1C3D6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37EDE765" w14:textId="77777777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3CD2D1A7" w14:textId="77777777" w:rsidR="00294FA0" w:rsidRPr="00471C72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FA0" w:rsidRPr="00471C72" w14:paraId="01C596DF" w14:textId="77777777" w:rsidTr="0052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0" w:type="dxa"/>
          </w:tcPr>
          <w:p w14:paraId="01C596DC" w14:textId="248F1D4D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Pr="00471C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2"/>
          </w:tcPr>
          <w:p w14:paraId="01C596DD" w14:textId="77777777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</w:p>
          <w:p w14:paraId="77B8F7CD" w14:textId="77777777" w:rsidR="00294FA0" w:rsidRPr="00471C72" w:rsidRDefault="00294FA0" w:rsidP="00294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E9045" w14:textId="77777777" w:rsidR="00294FA0" w:rsidRDefault="00294FA0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C72">
              <w:rPr>
                <w:rFonts w:ascii="Arial" w:hAnsi="Arial" w:cs="Arial"/>
                <w:b/>
                <w:sz w:val="24"/>
                <w:szCs w:val="24"/>
              </w:rPr>
              <w:t xml:space="preserve">Resolved – </w:t>
            </w:r>
            <w:r w:rsidRPr="00471C72">
              <w:rPr>
                <w:rFonts w:ascii="Arial" w:hAnsi="Arial" w:cs="Arial"/>
                <w:sz w:val="24"/>
                <w:szCs w:val="24"/>
              </w:rPr>
              <w:t xml:space="preserve">That the next meeting of the YPO Management Committee will be held on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443D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19</w:t>
            </w:r>
            <w:r w:rsidR="002676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C596DE" w14:textId="000ED644" w:rsidR="0026766C" w:rsidRPr="00A36969" w:rsidRDefault="0026766C" w:rsidP="00294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596E0" w14:textId="77777777" w:rsidR="00DE2DAA" w:rsidRPr="00471C72" w:rsidRDefault="00DE2DAA" w:rsidP="00DE2DAA">
      <w:pPr>
        <w:jc w:val="both"/>
        <w:rPr>
          <w:rFonts w:ascii="Arial" w:hAnsi="Arial" w:cs="Arial"/>
          <w:b/>
          <w:sz w:val="24"/>
          <w:szCs w:val="24"/>
        </w:rPr>
      </w:pPr>
    </w:p>
    <w:sectPr w:rsidR="00DE2DAA" w:rsidRPr="00471C72" w:rsidSect="00C06C1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2F54"/>
    <w:multiLevelType w:val="hybridMultilevel"/>
    <w:tmpl w:val="CBF62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22C7"/>
    <w:multiLevelType w:val="multilevel"/>
    <w:tmpl w:val="BFD25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720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E9273C"/>
    <w:multiLevelType w:val="hybridMultilevel"/>
    <w:tmpl w:val="F88EF3A8"/>
    <w:lvl w:ilvl="0" w:tplc="CA0235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39B6"/>
    <w:multiLevelType w:val="hybridMultilevel"/>
    <w:tmpl w:val="3B1AE2EE"/>
    <w:lvl w:ilvl="0" w:tplc="C000618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C1803"/>
    <w:multiLevelType w:val="multilevel"/>
    <w:tmpl w:val="6804D5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A"/>
    <w:rsid w:val="00002341"/>
    <w:rsid w:val="00002A28"/>
    <w:rsid w:val="00002D26"/>
    <w:rsid w:val="000133FE"/>
    <w:rsid w:val="00017408"/>
    <w:rsid w:val="00021891"/>
    <w:rsid w:val="000569A4"/>
    <w:rsid w:val="0007607C"/>
    <w:rsid w:val="0009016F"/>
    <w:rsid w:val="00096D20"/>
    <w:rsid w:val="000A484E"/>
    <w:rsid w:val="000B2B51"/>
    <w:rsid w:val="000C6D88"/>
    <w:rsid w:val="000D2C1B"/>
    <w:rsid w:val="000D5E15"/>
    <w:rsid w:val="000F2A39"/>
    <w:rsid w:val="001050F7"/>
    <w:rsid w:val="00121294"/>
    <w:rsid w:val="001306A8"/>
    <w:rsid w:val="00131AFC"/>
    <w:rsid w:val="00164190"/>
    <w:rsid w:val="00172324"/>
    <w:rsid w:val="0018279B"/>
    <w:rsid w:val="001A2F1C"/>
    <w:rsid w:val="001A3546"/>
    <w:rsid w:val="001B139B"/>
    <w:rsid w:val="001C5F74"/>
    <w:rsid w:val="001E25E6"/>
    <w:rsid w:val="001F3843"/>
    <w:rsid w:val="00206EA9"/>
    <w:rsid w:val="002153AF"/>
    <w:rsid w:val="0021541A"/>
    <w:rsid w:val="0026766C"/>
    <w:rsid w:val="002870F8"/>
    <w:rsid w:val="00294FA0"/>
    <w:rsid w:val="002B4B47"/>
    <w:rsid w:val="002C4481"/>
    <w:rsid w:val="002D12A0"/>
    <w:rsid w:val="002D580A"/>
    <w:rsid w:val="002D72F7"/>
    <w:rsid w:val="002F0CDD"/>
    <w:rsid w:val="002F28AB"/>
    <w:rsid w:val="002F3D25"/>
    <w:rsid w:val="002F4AB7"/>
    <w:rsid w:val="0032668F"/>
    <w:rsid w:val="003269DC"/>
    <w:rsid w:val="00330F11"/>
    <w:rsid w:val="003407D7"/>
    <w:rsid w:val="00350006"/>
    <w:rsid w:val="003679C5"/>
    <w:rsid w:val="003A65E6"/>
    <w:rsid w:val="003C0F48"/>
    <w:rsid w:val="003C3634"/>
    <w:rsid w:val="003E6A46"/>
    <w:rsid w:val="0042524E"/>
    <w:rsid w:val="00430694"/>
    <w:rsid w:val="0043531A"/>
    <w:rsid w:val="00471C72"/>
    <w:rsid w:val="004723DF"/>
    <w:rsid w:val="00476475"/>
    <w:rsid w:val="004B68AA"/>
    <w:rsid w:val="004C26E7"/>
    <w:rsid w:val="004C279C"/>
    <w:rsid w:val="004D0110"/>
    <w:rsid w:val="004D1E25"/>
    <w:rsid w:val="004D4832"/>
    <w:rsid w:val="004E793A"/>
    <w:rsid w:val="00514BE8"/>
    <w:rsid w:val="00526E38"/>
    <w:rsid w:val="00527AFD"/>
    <w:rsid w:val="005846C3"/>
    <w:rsid w:val="00595625"/>
    <w:rsid w:val="005A0102"/>
    <w:rsid w:val="005A5096"/>
    <w:rsid w:val="005B757C"/>
    <w:rsid w:val="005D1155"/>
    <w:rsid w:val="005D1A00"/>
    <w:rsid w:val="005F0D46"/>
    <w:rsid w:val="005F371E"/>
    <w:rsid w:val="00603759"/>
    <w:rsid w:val="00610265"/>
    <w:rsid w:val="00612179"/>
    <w:rsid w:val="00612A63"/>
    <w:rsid w:val="00615E23"/>
    <w:rsid w:val="006208F8"/>
    <w:rsid w:val="00620EF7"/>
    <w:rsid w:val="0063608D"/>
    <w:rsid w:val="00647B34"/>
    <w:rsid w:val="00653AEA"/>
    <w:rsid w:val="006564E8"/>
    <w:rsid w:val="00675407"/>
    <w:rsid w:val="00676E64"/>
    <w:rsid w:val="006A3AEA"/>
    <w:rsid w:val="006B27B4"/>
    <w:rsid w:val="006B523F"/>
    <w:rsid w:val="006C3B52"/>
    <w:rsid w:val="006D5811"/>
    <w:rsid w:val="006F3507"/>
    <w:rsid w:val="00711543"/>
    <w:rsid w:val="00712413"/>
    <w:rsid w:val="00722B29"/>
    <w:rsid w:val="007263F3"/>
    <w:rsid w:val="00736B3E"/>
    <w:rsid w:val="00745E8D"/>
    <w:rsid w:val="00751F62"/>
    <w:rsid w:val="007B41AF"/>
    <w:rsid w:val="007B5871"/>
    <w:rsid w:val="007C20E0"/>
    <w:rsid w:val="007E0195"/>
    <w:rsid w:val="007E39A9"/>
    <w:rsid w:val="00816253"/>
    <w:rsid w:val="00816E0A"/>
    <w:rsid w:val="00822404"/>
    <w:rsid w:val="00842096"/>
    <w:rsid w:val="00842628"/>
    <w:rsid w:val="008C7712"/>
    <w:rsid w:val="008F2531"/>
    <w:rsid w:val="00912552"/>
    <w:rsid w:val="00925D21"/>
    <w:rsid w:val="00927BB5"/>
    <w:rsid w:val="00940D96"/>
    <w:rsid w:val="009457AE"/>
    <w:rsid w:val="009510D3"/>
    <w:rsid w:val="009765E7"/>
    <w:rsid w:val="009A56C6"/>
    <w:rsid w:val="009A6969"/>
    <w:rsid w:val="009B4368"/>
    <w:rsid w:val="009B7230"/>
    <w:rsid w:val="009C5C09"/>
    <w:rsid w:val="009D2884"/>
    <w:rsid w:val="009E32BD"/>
    <w:rsid w:val="00A02217"/>
    <w:rsid w:val="00A05B07"/>
    <w:rsid w:val="00A36969"/>
    <w:rsid w:val="00A443DC"/>
    <w:rsid w:val="00A60AC7"/>
    <w:rsid w:val="00A96A22"/>
    <w:rsid w:val="00AB1ED3"/>
    <w:rsid w:val="00AC78BD"/>
    <w:rsid w:val="00AE2580"/>
    <w:rsid w:val="00AE567D"/>
    <w:rsid w:val="00B077BE"/>
    <w:rsid w:val="00B20D48"/>
    <w:rsid w:val="00B24AD7"/>
    <w:rsid w:val="00B26421"/>
    <w:rsid w:val="00B52A50"/>
    <w:rsid w:val="00B53357"/>
    <w:rsid w:val="00B5480A"/>
    <w:rsid w:val="00B71E07"/>
    <w:rsid w:val="00B812FF"/>
    <w:rsid w:val="00B834C2"/>
    <w:rsid w:val="00B86B80"/>
    <w:rsid w:val="00B92FAF"/>
    <w:rsid w:val="00BA6982"/>
    <w:rsid w:val="00BB647C"/>
    <w:rsid w:val="00BB74DA"/>
    <w:rsid w:val="00BD468A"/>
    <w:rsid w:val="00BE4F17"/>
    <w:rsid w:val="00BF1E84"/>
    <w:rsid w:val="00BF2C9C"/>
    <w:rsid w:val="00BF3BCF"/>
    <w:rsid w:val="00C06C17"/>
    <w:rsid w:val="00C10A8C"/>
    <w:rsid w:val="00C44343"/>
    <w:rsid w:val="00C77952"/>
    <w:rsid w:val="00C86D4F"/>
    <w:rsid w:val="00C907D5"/>
    <w:rsid w:val="00CA3A0A"/>
    <w:rsid w:val="00CB4FE4"/>
    <w:rsid w:val="00CB7964"/>
    <w:rsid w:val="00CD78DD"/>
    <w:rsid w:val="00D054A8"/>
    <w:rsid w:val="00D22F91"/>
    <w:rsid w:val="00D249BA"/>
    <w:rsid w:val="00D40C81"/>
    <w:rsid w:val="00D42129"/>
    <w:rsid w:val="00D60DB6"/>
    <w:rsid w:val="00D638C1"/>
    <w:rsid w:val="00D6739E"/>
    <w:rsid w:val="00D7122F"/>
    <w:rsid w:val="00DE2DAA"/>
    <w:rsid w:val="00DF03A6"/>
    <w:rsid w:val="00E06854"/>
    <w:rsid w:val="00E30330"/>
    <w:rsid w:val="00E411B1"/>
    <w:rsid w:val="00E52DBA"/>
    <w:rsid w:val="00E63E0F"/>
    <w:rsid w:val="00E87C77"/>
    <w:rsid w:val="00E915D9"/>
    <w:rsid w:val="00E92A73"/>
    <w:rsid w:val="00E96E80"/>
    <w:rsid w:val="00EA76F5"/>
    <w:rsid w:val="00ED41BF"/>
    <w:rsid w:val="00F05112"/>
    <w:rsid w:val="00F05A9F"/>
    <w:rsid w:val="00F07F90"/>
    <w:rsid w:val="00F20F71"/>
    <w:rsid w:val="00F2642A"/>
    <w:rsid w:val="00F26615"/>
    <w:rsid w:val="00F328D4"/>
    <w:rsid w:val="00F35B4A"/>
    <w:rsid w:val="00F36CC8"/>
    <w:rsid w:val="00F55516"/>
    <w:rsid w:val="00F60428"/>
    <w:rsid w:val="00F76333"/>
    <w:rsid w:val="00F85BBD"/>
    <w:rsid w:val="00F87A0C"/>
    <w:rsid w:val="00F947FF"/>
    <w:rsid w:val="00FA25C6"/>
    <w:rsid w:val="00FA4B84"/>
    <w:rsid w:val="00FB71F6"/>
    <w:rsid w:val="00FE668B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95AE"/>
  <w15:docId w15:val="{7ACC2CBC-6885-484C-9680-8DA728F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1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12FF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rsid w:val="00526E38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26E3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F383E1FBD4AA322EE75C900FD6B" ma:contentTypeVersion="" ma:contentTypeDescription="Create a new document." ma:contentTypeScope="" ma:versionID="dfac0f2021836f6f3665382640496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66B-2588-4CBD-8CCF-3A96ECCEE2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8D292C-EFBC-4231-B5C3-E83E956D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C73B1-403A-4A3E-A63D-0136ACC93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30067-43A7-4566-9C03-440BDEF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Robertshaw</dc:creator>
  <cp:lastModifiedBy>Ellie Gerrard</cp:lastModifiedBy>
  <cp:revision>23</cp:revision>
  <cp:lastPrinted>2016-06-24T14:27:00Z</cp:lastPrinted>
  <dcterms:created xsi:type="dcterms:W3CDTF">2019-03-22T10:20:00Z</dcterms:created>
  <dcterms:modified xsi:type="dcterms:W3CDTF">2019-03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DF383E1FBD4AA322EE75C900FD6B</vt:lpwstr>
  </property>
</Properties>
</file>